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6D3A6" w14:textId="77777777" w:rsidR="00914A13" w:rsidRDefault="00914A13" w:rsidP="00914A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025E86" w14:textId="56C83890" w:rsidR="00914A13" w:rsidRPr="00EB6328" w:rsidRDefault="00EB6328" w:rsidP="00914A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EB6328">
        <w:rPr>
          <w:rFonts w:ascii="Times New Roman" w:hAnsi="Times New Roman"/>
          <w:b/>
          <w:sz w:val="24"/>
          <w:szCs w:val="24"/>
        </w:rPr>
        <w:t>Способы получения консультаций по вопросам соблюдения обязательных требований</w:t>
      </w:r>
    </w:p>
    <w:p w14:paraId="43F0FEA4" w14:textId="77777777" w:rsidR="00914A13" w:rsidRDefault="00914A13" w:rsidP="00914A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2BD9FEC" w14:textId="4B0AF04E" w:rsidR="00F534A9" w:rsidRPr="00F534A9" w:rsidRDefault="00F534A9" w:rsidP="00F534A9">
      <w:pPr>
        <w:widowControl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>
        <w:rPr>
          <w:rFonts w:ascii="Times New Roman" w:eastAsiaTheme="minorHAnsi" w:hAnsi="Times New Roman"/>
          <w:color w:val="auto"/>
          <w:sz w:val="24"/>
          <w:szCs w:val="24"/>
        </w:rPr>
        <w:t xml:space="preserve">Консультирование, в том числе письменное </w:t>
      </w:r>
      <w:r w:rsidRPr="00F534A9">
        <w:rPr>
          <w:rFonts w:ascii="Times New Roman" w:eastAsiaTheme="minorHAnsi" w:hAnsi="Times New Roman"/>
          <w:color w:val="auto"/>
          <w:sz w:val="24"/>
          <w:szCs w:val="24"/>
        </w:rPr>
        <w:t>осуществляе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тся </w:t>
      </w:r>
      <w:r w:rsidRPr="00F534A9">
        <w:rPr>
          <w:rFonts w:ascii="Times New Roman" w:eastAsiaTheme="minorHAnsi" w:hAnsi="Times New Roman"/>
          <w:color w:val="auto"/>
          <w:sz w:val="24"/>
          <w:szCs w:val="24"/>
        </w:rPr>
        <w:t>в соответствии со статьёй 50 Федерального закона № 248-ФЗ (с учетом особенностей, установленных постановлением Правительства РФ от 10.03.2022 №336) по следующим вопросам, связанным с организацией и осуществлением муниципального контроля:</w:t>
      </w:r>
    </w:p>
    <w:p w14:paraId="6FAD24C1" w14:textId="77777777" w:rsidR="00F534A9" w:rsidRPr="00F534A9" w:rsidRDefault="00F534A9" w:rsidP="00F534A9">
      <w:pPr>
        <w:widowControl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F534A9">
        <w:rPr>
          <w:rFonts w:ascii="Times New Roman" w:hAnsi="Times New Roman"/>
          <w:color w:val="auto"/>
          <w:sz w:val="24"/>
          <w:szCs w:val="24"/>
        </w:rPr>
        <w:t>разъяснение прав и обязанностей должностных лиц Контрольного органа при осуществлении муниципального жилищного контроля;</w:t>
      </w:r>
    </w:p>
    <w:p w14:paraId="60680269" w14:textId="77777777" w:rsidR="00F534A9" w:rsidRPr="00F534A9" w:rsidRDefault="00F534A9" w:rsidP="00F534A9">
      <w:pPr>
        <w:widowControl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F534A9">
        <w:rPr>
          <w:rFonts w:ascii="Times New Roman" w:hAnsi="Times New Roman"/>
          <w:color w:val="auto"/>
          <w:sz w:val="24"/>
          <w:szCs w:val="24"/>
        </w:rPr>
        <w:t>разъяснение прав и обязанностей контролируемых лиц при осуществлении в отношении них муниципального жилищного контроля;</w:t>
      </w:r>
    </w:p>
    <w:p w14:paraId="1131718E" w14:textId="77777777" w:rsidR="00F534A9" w:rsidRPr="00F534A9" w:rsidRDefault="00F534A9" w:rsidP="00F534A9">
      <w:pPr>
        <w:widowControl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F534A9">
        <w:rPr>
          <w:rFonts w:ascii="Times New Roman" w:hAnsi="Times New Roman"/>
          <w:color w:val="auto"/>
          <w:sz w:val="24"/>
          <w:szCs w:val="24"/>
        </w:rPr>
        <w:t>порядка проведения контрольных мероприятий;</w:t>
      </w:r>
    </w:p>
    <w:p w14:paraId="30DE0E48" w14:textId="77777777" w:rsidR="00F534A9" w:rsidRPr="00F534A9" w:rsidRDefault="00F534A9" w:rsidP="00F534A9">
      <w:pPr>
        <w:widowControl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F534A9">
        <w:rPr>
          <w:rFonts w:ascii="Times New Roman" w:hAnsi="Times New Roman"/>
          <w:color w:val="auto"/>
          <w:sz w:val="24"/>
          <w:szCs w:val="24"/>
        </w:rPr>
        <w:t>периодичности проведения контрольных мероприятий;</w:t>
      </w:r>
    </w:p>
    <w:p w14:paraId="51D6B4C0" w14:textId="77777777" w:rsidR="00F534A9" w:rsidRPr="00F534A9" w:rsidRDefault="00F534A9" w:rsidP="00F534A9">
      <w:pPr>
        <w:widowControl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F534A9">
        <w:rPr>
          <w:rFonts w:ascii="Times New Roman" w:hAnsi="Times New Roman"/>
          <w:color w:val="auto"/>
          <w:sz w:val="24"/>
          <w:szCs w:val="24"/>
        </w:rPr>
        <w:t>порядка принятия решений по итогам контрольных мероприятий;</w:t>
      </w:r>
    </w:p>
    <w:p w14:paraId="34E1065D" w14:textId="77777777" w:rsidR="00F534A9" w:rsidRPr="00F534A9" w:rsidRDefault="00F534A9" w:rsidP="00F534A9">
      <w:pPr>
        <w:widowControl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F534A9">
        <w:rPr>
          <w:rFonts w:ascii="Times New Roman" w:hAnsi="Times New Roman"/>
          <w:color w:val="auto"/>
          <w:sz w:val="24"/>
          <w:szCs w:val="24"/>
        </w:rPr>
        <w:t>порядка обжалования решений Контрольного органа;</w:t>
      </w:r>
    </w:p>
    <w:p w14:paraId="37BDE4BE" w14:textId="77777777" w:rsidR="00F534A9" w:rsidRPr="00F534A9" w:rsidRDefault="00F534A9" w:rsidP="00F534A9">
      <w:pPr>
        <w:widowControl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F534A9">
        <w:rPr>
          <w:rFonts w:ascii="Times New Roman" w:hAnsi="Times New Roman"/>
          <w:color w:val="auto"/>
          <w:sz w:val="24"/>
          <w:szCs w:val="24"/>
        </w:rPr>
        <w:t>выполнение обязательных требований в сфере использования и содержания жилых помещений, использования и содержания общего имущества в многоквартирных домах, предоставления коммунальных услуг.</w:t>
      </w:r>
    </w:p>
    <w:p w14:paraId="0AFD2764" w14:textId="3BB0AFCB" w:rsidR="00F534A9" w:rsidRPr="00F534A9" w:rsidRDefault="00F534A9" w:rsidP="00F534A9">
      <w:pPr>
        <w:widowControl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F534A9">
        <w:rPr>
          <w:rFonts w:ascii="Times New Roman" w:eastAsiaTheme="minorHAnsi" w:hAnsi="Times New Roman"/>
          <w:color w:val="auto"/>
          <w:sz w:val="24"/>
          <w:szCs w:val="24"/>
        </w:rPr>
        <w:t>Инспекторы осуществляют консультирование контролируемых лиц и их представителей:</w:t>
      </w:r>
    </w:p>
    <w:p w14:paraId="4AFB7186" w14:textId="77777777" w:rsidR="00F534A9" w:rsidRDefault="00F534A9" w:rsidP="00F534A9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F534A9">
        <w:rPr>
          <w:rFonts w:eastAsiaTheme="minorHAnsi"/>
          <w:szCs w:val="24"/>
        </w:rPr>
        <w:t xml:space="preserve">1) в виде устных разъяснений по </w:t>
      </w:r>
      <w:r>
        <w:rPr>
          <w:szCs w:val="24"/>
        </w:rPr>
        <w:t>8(81368)609-39, посредством видеоконференц-связи, на личном приеме по адресу: г. Кириши, ул. Советская, д.18, каб.1, либо в ходе проведения профилактического мероприятия, контрольного мероприятия;</w:t>
      </w:r>
    </w:p>
    <w:p w14:paraId="30191EA1" w14:textId="5C0F1DEA" w:rsidR="00F534A9" w:rsidRPr="00F534A9" w:rsidRDefault="00F534A9" w:rsidP="00F534A9">
      <w:pPr>
        <w:widowControl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F534A9">
        <w:rPr>
          <w:rFonts w:ascii="Times New Roman" w:eastAsiaTheme="minorHAnsi" w:hAnsi="Times New Roman"/>
          <w:color w:val="auto"/>
          <w:sz w:val="24"/>
          <w:szCs w:val="24"/>
        </w:rPr>
        <w:t xml:space="preserve">Индивидуальное консультирование на личном приеме каждого заявителя не может превышать 20 минут. Время разговора по телефону не должно превышать 10 минут. </w:t>
      </w:r>
    </w:p>
    <w:p w14:paraId="4EB8D756" w14:textId="77777777" w:rsidR="00F534A9" w:rsidRPr="00F534A9" w:rsidRDefault="00F534A9" w:rsidP="00F534A9">
      <w:pPr>
        <w:widowControl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F534A9">
        <w:rPr>
          <w:rFonts w:ascii="Times New Roman" w:eastAsiaTheme="minorHAnsi" w:hAnsi="Times New Roman"/>
          <w:color w:val="auto"/>
          <w:sz w:val="24"/>
          <w:szCs w:val="24"/>
        </w:rPr>
        <w:t>Контрольный орган не предоставляет в письменной форме индивидуальную информацию по вопросам устного консультирования.</w:t>
      </w:r>
    </w:p>
    <w:p w14:paraId="2429D7B5" w14:textId="77777777" w:rsidR="00F534A9" w:rsidRPr="00F534A9" w:rsidRDefault="00F534A9" w:rsidP="00F534A9">
      <w:pPr>
        <w:widowControl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F534A9">
        <w:rPr>
          <w:rFonts w:ascii="Times New Roman" w:eastAsiaTheme="minorHAnsi" w:hAnsi="Times New Roman"/>
          <w:color w:val="auto"/>
          <w:sz w:val="24"/>
          <w:szCs w:val="24"/>
        </w:rPr>
        <w:t>2) посредством размещения на официальном сайте письменного разъяснения по однотипным обращениям (более 10 однотипных обращений), подписанного руководителем контрольного органа или заместителем руководителя контрольного органа;</w:t>
      </w:r>
    </w:p>
    <w:p w14:paraId="74450FF2" w14:textId="77777777" w:rsidR="00F534A9" w:rsidRPr="00F534A9" w:rsidRDefault="00F534A9" w:rsidP="00F534A9">
      <w:pPr>
        <w:widowControl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F534A9">
        <w:rPr>
          <w:rFonts w:ascii="Times New Roman" w:eastAsiaTheme="minorHAnsi" w:hAnsi="Times New Roman"/>
          <w:color w:val="auto"/>
          <w:sz w:val="24"/>
          <w:szCs w:val="24"/>
        </w:rPr>
        <w:t>3) в письменной форме при их письменном обращении (в сроки, установленные Федеральным законом от 02.05.2006 № 59-ФЗ «О порядке рассмотрения обращений граждан Российской Федерации»).</w:t>
      </w:r>
    </w:p>
    <w:p w14:paraId="1881A4E9" w14:textId="177BDDC9" w:rsidR="00F534A9" w:rsidRPr="00F534A9" w:rsidRDefault="00F534A9" w:rsidP="00F534A9">
      <w:pPr>
        <w:tabs>
          <w:tab w:val="left" w:pos="1134"/>
        </w:tabs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bookmarkStart w:id="0" w:name="_GoBack"/>
      <w:bookmarkEnd w:id="0"/>
      <w:r w:rsidRPr="00F534A9">
        <w:rPr>
          <w:rFonts w:ascii="Times New Roman" w:eastAsiaTheme="minorHAnsi" w:hAnsi="Times New Roman"/>
          <w:color w:val="auto"/>
          <w:sz w:val="24"/>
          <w:szCs w:val="24"/>
        </w:rPr>
        <w:t>Запись на консультирование, в том числе осуществление письменного консультирования, может производиться с использованием единого портала государственных и муниципальных услуг.</w:t>
      </w:r>
    </w:p>
    <w:sectPr w:rsidR="00F534A9" w:rsidRPr="00F534A9" w:rsidSect="00EB6328">
      <w:pgSz w:w="11906" w:h="16838"/>
      <w:pgMar w:top="1134" w:right="424" w:bottom="851" w:left="1559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C283A" w14:textId="77777777" w:rsidR="001B6322" w:rsidRDefault="001B6322" w:rsidP="000E7BBF">
      <w:r>
        <w:separator/>
      </w:r>
    </w:p>
  </w:endnote>
  <w:endnote w:type="continuationSeparator" w:id="0">
    <w:p w14:paraId="58DBF9B7" w14:textId="77777777" w:rsidR="001B6322" w:rsidRDefault="001B6322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8AF37" w14:textId="77777777" w:rsidR="001B6322" w:rsidRDefault="001B6322" w:rsidP="000E7BBF">
      <w:r>
        <w:separator/>
      </w:r>
    </w:p>
  </w:footnote>
  <w:footnote w:type="continuationSeparator" w:id="0">
    <w:p w14:paraId="20363364" w14:textId="77777777" w:rsidR="001B6322" w:rsidRDefault="001B6322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B6E0FF8"/>
    <w:multiLevelType w:val="hybridMultilevel"/>
    <w:tmpl w:val="D18EB1E4"/>
    <w:lvl w:ilvl="0" w:tplc="110660B8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54562B9C"/>
    <w:multiLevelType w:val="hybridMultilevel"/>
    <w:tmpl w:val="C6A4FD3C"/>
    <w:lvl w:ilvl="0" w:tplc="8EF83088">
      <w:start w:val="1"/>
      <w:numFmt w:val="decimal"/>
      <w:lvlText w:val="%1."/>
      <w:lvlJc w:val="left"/>
      <w:pPr>
        <w:ind w:left="1681" w:hanging="9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CAF4C62"/>
    <w:multiLevelType w:val="hybridMultilevel"/>
    <w:tmpl w:val="1F845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76AB"/>
    <w:rsid w:val="000212BE"/>
    <w:rsid w:val="00030B2D"/>
    <w:rsid w:val="0004178C"/>
    <w:rsid w:val="00041D93"/>
    <w:rsid w:val="00066A54"/>
    <w:rsid w:val="00073005"/>
    <w:rsid w:val="000C1019"/>
    <w:rsid w:val="000D09E5"/>
    <w:rsid w:val="000E7BBF"/>
    <w:rsid w:val="001079B9"/>
    <w:rsid w:val="00156FED"/>
    <w:rsid w:val="00167EBC"/>
    <w:rsid w:val="00172994"/>
    <w:rsid w:val="001921DB"/>
    <w:rsid w:val="001B47B6"/>
    <w:rsid w:val="001B6322"/>
    <w:rsid w:val="001C7C4D"/>
    <w:rsid w:val="001D575E"/>
    <w:rsid w:val="001E1F36"/>
    <w:rsid w:val="00241D52"/>
    <w:rsid w:val="00242BBB"/>
    <w:rsid w:val="00256960"/>
    <w:rsid w:val="00284EC2"/>
    <w:rsid w:val="002870EF"/>
    <w:rsid w:val="002A6D0D"/>
    <w:rsid w:val="002C4CF1"/>
    <w:rsid w:val="002D2FB2"/>
    <w:rsid w:val="002F35C8"/>
    <w:rsid w:val="002F61B9"/>
    <w:rsid w:val="003262B7"/>
    <w:rsid w:val="00335A2A"/>
    <w:rsid w:val="003509A4"/>
    <w:rsid w:val="003630C2"/>
    <w:rsid w:val="003751A7"/>
    <w:rsid w:val="00381F21"/>
    <w:rsid w:val="00394D6E"/>
    <w:rsid w:val="003C6D74"/>
    <w:rsid w:val="003E666D"/>
    <w:rsid w:val="003E67CE"/>
    <w:rsid w:val="00411A4A"/>
    <w:rsid w:val="004320CB"/>
    <w:rsid w:val="00445ED2"/>
    <w:rsid w:val="00447252"/>
    <w:rsid w:val="00452DC1"/>
    <w:rsid w:val="0046129D"/>
    <w:rsid w:val="00477305"/>
    <w:rsid w:val="004D448B"/>
    <w:rsid w:val="004F4E4F"/>
    <w:rsid w:val="00504568"/>
    <w:rsid w:val="0051158E"/>
    <w:rsid w:val="0053154F"/>
    <w:rsid w:val="00540985"/>
    <w:rsid w:val="00572211"/>
    <w:rsid w:val="00591AB7"/>
    <w:rsid w:val="005A6752"/>
    <w:rsid w:val="005E1BFA"/>
    <w:rsid w:val="005E2063"/>
    <w:rsid w:val="005F5490"/>
    <w:rsid w:val="00612CA0"/>
    <w:rsid w:val="00615936"/>
    <w:rsid w:val="00625F54"/>
    <w:rsid w:val="00632DB1"/>
    <w:rsid w:val="00641DD0"/>
    <w:rsid w:val="0067161D"/>
    <w:rsid w:val="0067760F"/>
    <w:rsid w:val="00692F11"/>
    <w:rsid w:val="006A4650"/>
    <w:rsid w:val="006B4CA9"/>
    <w:rsid w:val="006B6AC8"/>
    <w:rsid w:val="006D4ABE"/>
    <w:rsid w:val="006F28D0"/>
    <w:rsid w:val="006F667E"/>
    <w:rsid w:val="00707B35"/>
    <w:rsid w:val="00710D83"/>
    <w:rsid w:val="00716BA9"/>
    <w:rsid w:val="00733FF8"/>
    <w:rsid w:val="00775DA7"/>
    <w:rsid w:val="00787C5D"/>
    <w:rsid w:val="00795E6F"/>
    <w:rsid w:val="007A03C9"/>
    <w:rsid w:val="007A1778"/>
    <w:rsid w:val="007A3412"/>
    <w:rsid w:val="007A4095"/>
    <w:rsid w:val="007A7AA9"/>
    <w:rsid w:val="007B0E7C"/>
    <w:rsid w:val="007B185F"/>
    <w:rsid w:val="007D5AD9"/>
    <w:rsid w:val="007F3B29"/>
    <w:rsid w:val="00814D46"/>
    <w:rsid w:val="00834295"/>
    <w:rsid w:val="0084171D"/>
    <w:rsid w:val="00872BA2"/>
    <w:rsid w:val="008775CC"/>
    <w:rsid w:val="008C559A"/>
    <w:rsid w:val="008E79FB"/>
    <w:rsid w:val="008F42E1"/>
    <w:rsid w:val="00914A13"/>
    <w:rsid w:val="009343C0"/>
    <w:rsid w:val="009676F6"/>
    <w:rsid w:val="0099433E"/>
    <w:rsid w:val="009955C1"/>
    <w:rsid w:val="009B54C4"/>
    <w:rsid w:val="009D5B9A"/>
    <w:rsid w:val="009E1810"/>
    <w:rsid w:val="00A101FB"/>
    <w:rsid w:val="00A11300"/>
    <w:rsid w:val="00A12BF4"/>
    <w:rsid w:val="00A14EC0"/>
    <w:rsid w:val="00A15315"/>
    <w:rsid w:val="00A64A6B"/>
    <w:rsid w:val="00A930C9"/>
    <w:rsid w:val="00AD63D7"/>
    <w:rsid w:val="00B11DFF"/>
    <w:rsid w:val="00B20D87"/>
    <w:rsid w:val="00B33824"/>
    <w:rsid w:val="00B34859"/>
    <w:rsid w:val="00B50FD9"/>
    <w:rsid w:val="00B57B63"/>
    <w:rsid w:val="00B75C5C"/>
    <w:rsid w:val="00B955C4"/>
    <w:rsid w:val="00C03225"/>
    <w:rsid w:val="00C06AC1"/>
    <w:rsid w:val="00C226F2"/>
    <w:rsid w:val="00C70753"/>
    <w:rsid w:val="00C74D22"/>
    <w:rsid w:val="00C85CAB"/>
    <w:rsid w:val="00CB1F1C"/>
    <w:rsid w:val="00CD2977"/>
    <w:rsid w:val="00CD3E8B"/>
    <w:rsid w:val="00CE7007"/>
    <w:rsid w:val="00D03202"/>
    <w:rsid w:val="00D16F99"/>
    <w:rsid w:val="00D32439"/>
    <w:rsid w:val="00D51060"/>
    <w:rsid w:val="00D51165"/>
    <w:rsid w:val="00D5247C"/>
    <w:rsid w:val="00D929F5"/>
    <w:rsid w:val="00DC3C44"/>
    <w:rsid w:val="00DE357E"/>
    <w:rsid w:val="00DE67CE"/>
    <w:rsid w:val="00DE739C"/>
    <w:rsid w:val="00E15E9A"/>
    <w:rsid w:val="00E47230"/>
    <w:rsid w:val="00EA66DF"/>
    <w:rsid w:val="00EB3507"/>
    <w:rsid w:val="00EB6328"/>
    <w:rsid w:val="00EB7F3D"/>
    <w:rsid w:val="00F0326D"/>
    <w:rsid w:val="00F07291"/>
    <w:rsid w:val="00F51EA6"/>
    <w:rsid w:val="00F534A9"/>
    <w:rsid w:val="00F55887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F38BF"/>
  <w15:docId w15:val="{E2E9DACF-2872-4D34-8A03-568A41A6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490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Заголовок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nhideWhenUsed/>
    <w:rsid w:val="006B6AC8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914A1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1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6780D-E9DE-426E-A3B7-6BCCB9AC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Гордеева Лада Георгиевна</cp:lastModifiedBy>
  <cp:revision>3</cp:revision>
  <dcterms:created xsi:type="dcterms:W3CDTF">2022-06-10T06:02:00Z</dcterms:created>
  <dcterms:modified xsi:type="dcterms:W3CDTF">2025-10-09T06:54:00Z</dcterms:modified>
</cp:coreProperties>
</file>